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616"/>
        <w:tblW w:w="11038" w:type="dxa"/>
        <w:tblBorders>
          <w:bottom w:val="single" w:sz="4" w:space="0" w:color="FFFFFF" w:themeColor="background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83"/>
        <w:gridCol w:w="735"/>
        <w:gridCol w:w="6620"/>
      </w:tblGrid>
      <w:tr w:rsidR="001B2ABD" w14:paraId="797655DF" w14:textId="77777777" w:rsidTr="00526C12">
        <w:trPr>
          <w:cantSplit/>
          <w:trHeight w:val="4472"/>
        </w:trPr>
        <w:tc>
          <w:tcPr>
            <w:tcW w:w="3683" w:type="dxa"/>
            <w:vAlign w:val="bottom"/>
          </w:tcPr>
          <w:p w14:paraId="2CD7591D" w14:textId="77777777" w:rsidR="001B2ABD" w:rsidRDefault="001B2ABD" w:rsidP="00526C12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22EC391" wp14:editId="4F7C1FF2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683895</wp:posOffset>
                      </wp:positionV>
                      <wp:extent cx="2122805" cy="2122805"/>
                      <wp:effectExtent l="19050" t="19050" r="29845" b="29845"/>
                      <wp:wrapSquare wrapText="bothSides"/>
                      <wp:docPr id="2" name="Flowchart: Connector 2" title="Professional Headshot of Ma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2805" cy="2122805"/>
                              </a:xfrm>
                              <a:prstGeom prst="flowChartConnector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5701" t="449" r="-14419" b="-449"/>
                                </a:stretch>
                              </a:blipFill>
                              <a:ln w="635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C4FF83" w14:textId="77777777" w:rsidR="00A63333" w:rsidRDefault="00A63333" w:rsidP="00A6333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2EC39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" o:spid="_x0000_s1026" type="#_x0000_t120" alt="Title: Professional Headshot of Man" style="position:absolute;margin-left:2.15pt;margin-top:53.85pt;width:167.15pt;height:16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" strokecolor="#55593b [1606]" strokeweight="5pt">
                      <v:fill r:id="rId12" o:title="" recolor="t" rotate="t" type="frame"/>
                      <v:stroke joinstyle="miter"/>
                      <v:textbox>
                        <w:txbxContent>
                          <w:p w14:paraId="07C4FF83" w14:textId="77777777" w:rsidR="00A63333" w:rsidRDefault="00A63333" w:rsidP="00A63333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35" w:type="dxa"/>
          </w:tcPr>
          <w:p w14:paraId="5C8271B8" w14:textId="77777777" w:rsidR="001B2ABD" w:rsidRDefault="001B2ABD" w:rsidP="008F2C57">
            <w:pPr>
              <w:tabs>
                <w:tab w:val="left" w:pos="990"/>
              </w:tabs>
            </w:pPr>
          </w:p>
        </w:tc>
        <w:tc>
          <w:tcPr>
            <w:tcW w:w="6620" w:type="dxa"/>
            <w:vAlign w:val="bottom"/>
          </w:tcPr>
          <w:p w14:paraId="135184ED" w14:textId="77777777" w:rsidR="001B2ABD" w:rsidRPr="006705A5" w:rsidRDefault="0081312B" w:rsidP="008F2C57">
            <w:pPr>
              <w:pStyle w:val="Title"/>
              <w:rPr>
                <w:color w:val="555A3C" w:themeColor="accent3" w:themeShade="80"/>
              </w:rPr>
            </w:pPr>
            <w:r w:rsidRPr="006705A5">
              <w:rPr>
                <w:color w:val="555A3C" w:themeColor="accent3" w:themeShade="80"/>
              </w:rPr>
              <w:t>Christopher Stephenson</w:t>
            </w:r>
          </w:p>
          <w:p w14:paraId="39652CD9" w14:textId="669C8B46" w:rsidR="001B2ABD" w:rsidRPr="00A30622" w:rsidRDefault="00A30622" w:rsidP="008F2C57">
            <w:pPr>
              <w:pStyle w:val="Subtitle"/>
              <w:rPr>
                <w:color w:val="555A3C" w:themeColor="accent3" w:themeShade="80"/>
              </w:rPr>
            </w:pPr>
            <w:r w:rsidRPr="00FD4569">
              <w:rPr>
                <w:color w:val="555A3C" w:themeColor="accent3" w:themeShade="80"/>
                <w:spacing w:val="1"/>
                <w:w w:val="37"/>
                <w:sz w:val="36"/>
                <w:szCs w:val="32"/>
              </w:rPr>
              <w:t>Software Engineer and Roboticis</w:t>
            </w:r>
            <w:r w:rsidRPr="00FD4569">
              <w:rPr>
                <w:color w:val="555A3C" w:themeColor="accent3" w:themeShade="80"/>
                <w:spacing w:val="20"/>
                <w:w w:val="37"/>
                <w:sz w:val="36"/>
                <w:szCs w:val="32"/>
              </w:rPr>
              <w:t>t</w:t>
            </w:r>
          </w:p>
        </w:tc>
      </w:tr>
      <w:tr w:rsidR="001B2ABD" w14:paraId="7E189E09" w14:textId="77777777" w:rsidTr="00526C12">
        <w:trPr>
          <w:cantSplit/>
          <w:trHeight w:val="9407"/>
        </w:trPr>
        <w:tc>
          <w:tcPr>
            <w:tcW w:w="3683" w:type="dxa"/>
          </w:tcPr>
          <w:sdt>
            <w:sdtPr>
              <w:id w:val="-1711873194"/>
              <w:placeholder>
                <w:docPart w:val="E32EF2AA30FF4A4C850A2F59FD408306"/>
              </w:placeholder>
              <w:temporary/>
              <w:showingPlcHdr/>
              <w15:appearance w15:val="hidden"/>
            </w:sdtPr>
            <w:sdtEndPr/>
            <w:sdtContent>
              <w:p w14:paraId="4BC9526F" w14:textId="77777777" w:rsidR="001B2ABD" w:rsidRDefault="00036450" w:rsidP="008F2C57">
                <w:pPr>
                  <w:pStyle w:val="Heading3"/>
                </w:pPr>
                <w:r w:rsidRPr="0011261F">
                  <w:rPr>
                    <w:color w:val="555A3C" w:themeColor="accent3" w:themeShade="80"/>
                  </w:rPr>
                  <w:t>Profile</w:t>
                </w:r>
              </w:p>
            </w:sdtContent>
          </w:sdt>
          <w:p w14:paraId="74741CA1" w14:textId="4B610C98" w:rsidR="00036450" w:rsidRPr="008F2C57" w:rsidRDefault="003214FB" w:rsidP="008F2C57">
            <w:pPr>
              <w:rPr>
                <w:sz w:val="22"/>
              </w:rPr>
            </w:pPr>
            <w:r w:rsidRPr="008F2C57">
              <w:rPr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50E89AA" wp14:editId="7D2DA8D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45720</wp:posOffset>
                      </wp:positionV>
                      <wp:extent cx="2295144" cy="0"/>
                      <wp:effectExtent l="0" t="0" r="0" b="0"/>
                      <wp:wrapSquare wrapText="bothSides"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1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862F19" id="Straight Connector 18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-3.6pt" to="177.6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" strokecolor="#55593b [1606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Pr="008F2C57">
              <w:rPr>
                <w:sz w:val="22"/>
              </w:rPr>
              <w:t>I am a software developer who is interested in developing applications and automating robotic systems.</w:t>
            </w:r>
          </w:p>
          <w:p w14:paraId="652CFF74" w14:textId="77777777" w:rsidR="009D7FCC" w:rsidRPr="00AF1566" w:rsidRDefault="009D7FCC" w:rsidP="008F2C57">
            <w:pPr>
              <w:rPr>
                <w:sz w:val="20"/>
                <w:szCs w:val="20"/>
              </w:rPr>
            </w:pPr>
          </w:p>
          <w:p w14:paraId="0AD668E9" w14:textId="3F0AB785" w:rsidR="003214FB" w:rsidRPr="003214FB" w:rsidRDefault="003214FB" w:rsidP="008F2C57">
            <w:pPr>
              <w:rPr>
                <w:color w:val="555A3C" w:themeColor="accent3" w:themeShade="80"/>
                <w:sz w:val="20"/>
                <w:szCs w:val="20"/>
              </w:rPr>
            </w:pPr>
            <w:r>
              <w:rPr>
                <w:noProof/>
                <w:color w:val="A5AB81" w:themeColor="accent3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59DD20E" wp14:editId="6EA2EF7B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501015</wp:posOffset>
                      </wp:positionV>
                      <wp:extent cx="2295144" cy="0"/>
                      <wp:effectExtent l="0" t="0" r="0" b="0"/>
                      <wp:wrapSquare wrapText="bothSides"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1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2B1827"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39.45pt" to="176.9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" strokecolor="#55593b [1606]" strokeweight=".5pt">
                      <v:stroke joinstyle="miter"/>
                      <w10:wrap type="square"/>
                    </v:line>
                  </w:pict>
                </mc:Fallback>
              </mc:AlternateContent>
            </w:r>
          </w:p>
          <w:p w14:paraId="257B47E6" w14:textId="03387F21" w:rsidR="00036450" w:rsidRPr="00333C98" w:rsidRDefault="00333C98" w:rsidP="008F2C57">
            <w:pPr>
              <w:pStyle w:val="Heading3"/>
              <w:rPr>
                <w:color w:val="555A3C" w:themeColor="accent3" w:themeShade="80"/>
              </w:rPr>
            </w:pPr>
            <w:r w:rsidRPr="00333C98">
              <w:rPr>
                <w:color w:val="555A3C" w:themeColor="accent3" w:themeShade="80"/>
              </w:rPr>
              <w:t>Contact &amp; INfo</w:t>
            </w:r>
          </w:p>
          <w:sdt>
            <w:sdtPr>
              <w:rPr>
                <w:sz w:val="22"/>
                <w:szCs w:val="28"/>
              </w:rPr>
              <w:id w:val="1111563247"/>
              <w:placeholder>
                <w:docPart w:val="F90CF7B6FA9548DBBD1B9A913C82E97A"/>
              </w:placeholder>
              <w:temporary/>
              <w:showingPlcHdr/>
              <w15:appearance w15:val="hidden"/>
            </w:sdtPr>
            <w:sdtEndPr/>
            <w:sdtContent>
              <w:p w14:paraId="36E0DEE1" w14:textId="77777777" w:rsidR="004D3011" w:rsidRPr="008F2C57" w:rsidRDefault="004D3011" w:rsidP="008F2C57">
                <w:pPr>
                  <w:rPr>
                    <w:sz w:val="22"/>
                    <w:szCs w:val="28"/>
                  </w:rPr>
                </w:pPr>
                <w:r w:rsidRPr="008F2C57">
                  <w:rPr>
                    <w:sz w:val="22"/>
                    <w:szCs w:val="28"/>
                  </w:rPr>
                  <w:t>PHONE:</w:t>
                </w:r>
              </w:p>
            </w:sdtContent>
          </w:sdt>
          <w:p w14:paraId="70E57FB5" w14:textId="44061B62" w:rsidR="0011261F" w:rsidRPr="008F2C57" w:rsidRDefault="0011261F" w:rsidP="008F2C57">
            <w:pPr>
              <w:rPr>
                <w:sz w:val="22"/>
                <w:szCs w:val="28"/>
              </w:rPr>
            </w:pPr>
            <w:r w:rsidRPr="008F2C57">
              <w:rPr>
                <w:sz w:val="22"/>
                <w:szCs w:val="28"/>
              </w:rPr>
              <w:t>774-275-7067</w:t>
            </w:r>
          </w:p>
          <w:p w14:paraId="418C002A" w14:textId="36904DAE" w:rsidR="0011261F" w:rsidRPr="008F2C57" w:rsidRDefault="0011261F" w:rsidP="008F2C57">
            <w:pPr>
              <w:rPr>
                <w:sz w:val="22"/>
                <w:szCs w:val="28"/>
              </w:rPr>
            </w:pPr>
          </w:p>
          <w:p w14:paraId="4D49F9A3" w14:textId="0985CB4F" w:rsidR="0011261F" w:rsidRPr="008F2C57" w:rsidRDefault="0011261F" w:rsidP="008F2C57">
            <w:pPr>
              <w:rPr>
                <w:sz w:val="22"/>
                <w:szCs w:val="28"/>
              </w:rPr>
            </w:pPr>
            <w:r w:rsidRPr="008F2C57">
              <w:rPr>
                <w:sz w:val="22"/>
                <w:szCs w:val="28"/>
              </w:rPr>
              <w:t>EMAIL:</w:t>
            </w:r>
            <w:r w:rsidR="007254F6" w:rsidRPr="008F2C57">
              <w:rPr>
                <w:sz w:val="22"/>
                <w:szCs w:val="28"/>
              </w:rPr>
              <w:t xml:space="preserve"> </w:t>
            </w:r>
          </w:p>
          <w:p w14:paraId="1503DCA9" w14:textId="06700874" w:rsidR="00E12F94" w:rsidRPr="008F2C57" w:rsidRDefault="00FD4569" w:rsidP="008F2C57">
            <w:pPr>
              <w:rPr>
                <w:sz w:val="22"/>
                <w:szCs w:val="28"/>
              </w:rPr>
            </w:pPr>
            <w:hyperlink r:id="rId13" w:history="1">
              <w:r w:rsidR="00AF1566" w:rsidRPr="008F2C57">
                <w:rPr>
                  <w:rStyle w:val="Hyperlink"/>
                  <w:sz w:val="22"/>
                  <w:szCs w:val="28"/>
                </w:rPr>
                <w:t>stephensonc@allegheny.edu</w:t>
              </w:r>
            </w:hyperlink>
          </w:p>
          <w:p w14:paraId="27AF8C57" w14:textId="14A9B043" w:rsidR="00AF1566" w:rsidRPr="008F2C57" w:rsidRDefault="00AF1566" w:rsidP="008F2C57">
            <w:pPr>
              <w:rPr>
                <w:sz w:val="22"/>
                <w:szCs w:val="28"/>
              </w:rPr>
            </w:pPr>
          </w:p>
          <w:p w14:paraId="4CDBA4C0" w14:textId="71C02E98" w:rsidR="009D7FCC" w:rsidRPr="008F2C57" w:rsidRDefault="009D7FCC" w:rsidP="008F2C57">
            <w:pPr>
              <w:rPr>
                <w:sz w:val="22"/>
                <w:szCs w:val="28"/>
              </w:rPr>
            </w:pPr>
            <w:r w:rsidRPr="008F2C57">
              <w:rPr>
                <w:sz w:val="22"/>
                <w:szCs w:val="28"/>
              </w:rPr>
              <w:t>GITHUB:</w:t>
            </w:r>
          </w:p>
          <w:p w14:paraId="74C86E35" w14:textId="120EEEDC" w:rsidR="009D7FCC" w:rsidRPr="008F2C57" w:rsidRDefault="00FD4569" w:rsidP="008F2C57">
            <w:pPr>
              <w:rPr>
                <w:sz w:val="22"/>
                <w:szCs w:val="28"/>
              </w:rPr>
            </w:pPr>
            <w:hyperlink r:id="rId14" w:history="1">
              <w:r w:rsidR="009D7FCC" w:rsidRPr="008F2C57">
                <w:rPr>
                  <w:rStyle w:val="Hyperlink"/>
                  <w:sz w:val="22"/>
                  <w:szCs w:val="28"/>
                </w:rPr>
                <w:t>https://github.com/cgstephenson</w:t>
              </w:r>
            </w:hyperlink>
          </w:p>
          <w:p w14:paraId="062A4D7B" w14:textId="47474833" w:rsidR="009D7FCC" w:rsidRPr="009D7FCC" w:rsidRDefault="009D7FCC" w:rsidP="008F2C57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555A3C" w:themeColor="accent3" w:themeShade="80"/>
                <w:sz w:val="18"/>
                <w:szCs w:val="22"/>
              </w:rPr>
            </w:pPr>
            <w:r>
              <w:rPr>
                <w:noProof/>
                <w:color w:val="A5AB81" w:themeColor="accent3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AA5B428" wp14:editId="4FAB0CB9">
                      <wp:simplePos x="0" y="0"/>
                      <wp:positionH relativeFrom="column">
                        <wp:posOffset>-29210</wp:posOffset>
                      </wp:positionH>
                      <wp:positionV relativeFrom="paragraph">
                        <wp:posOffset>373380</wp:posOffset>
                      </wp:positionV>
                      <wp:extent cx="2295144" cy="0"/>
                      <wp:effectExtent l="0" t="0" r="0" b="0"/>
                      <wp:wrapSquare wrapText="bothSides"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514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F28BB" id="Straight Connector 19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3pt,29.4pt" to="178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" strokecolor="#55593b [1606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Pr="009D7FCC">
              <w:rPr>
                <w:color w:val="555A3C" w:themeColor="accent3" w:themeShade="80"/>
              </w:rPr>
              <w:t>Personal Skills</w:t>
            </w:r>
          </w:p>
          <w:p w14:paraId="623D6D26" w14:textId="77777777" w:rsidR="00AF1566" w:rsidRPr="00DC04D5" w:rsidRDefault="00DC04D5" w:rsidP="00DC04D5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sz w:val="22"/>
              </w:rPr>
            </w:pPr>
            <w:r w:rsidRPr="00DC04D5">
              <w:rPr>
                <w:sz w:val="22"/>
              </w:rPr>
              <w:t>Adept problem-solver</w:t>
            </w:r>
          </w:p>
          <w:p w14:paraId="77C2379A" w14:textId="5E9C9B2D" w:rsidR="00DC04D5" w:rsidRPr="00381132" w:rsidRDefault="00DC04D5" w:rsidP="00DC04D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DC04D5">
              <w:rPr>
                <w:sz w:val="22"/>
              </w:rPr>
              <w:t>Solution-</w:t>
            </w:r>
            <w:r w:rsidR="00381132">
              <w:rPr>
                <w:sz w:val="22"/>
              </w:rPr>
              <w:t>o</w:t>
            </w:r>
            <w:r w:rsidRPr="00DC04D5">
              <w:rPr>
                <w:sz w:val="22"/>
              </w:rPr>
              <w:t>riented</w:t>
            </w:r>
          </w:p>
          <w:p w14:paraId="03E1774D" w14:textId="3A289264" w:rsidR="00381132" w:rsidRPr="00DC04D5" w:rsidRDefault="003C74D8" w:rsidP="00DC04D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rPr>
                <w:sz w:val="22"/>
              </w:rPr>
              <w:t>Collaborator</w:t>
            </w:r>
          </w:p>
          <w:p w14:paraId="0C8EE4E4" w14:textId="77777777" w:rsidR="00DC04D5" w:rsidRPr="00DC04D5" w:rsidRDefault="00DC04D5" w:rsidP="00DC04D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rPr>
                <w:sz w:val="22"/>
              </w:rPr>
              <w:t>Problem identifier</w:t>
            </w:r>
          </w:p>
          <w:p w14:paraId="62510FFE" w14:textId="759B8371" w:rsidR="00DC04D5" w:rsidRPr="0011261F" w:rsidRDefault="00DB3EDC" w:rsidP="00DC04D5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rPr>
                <w:sz w:val="22"/>
              </w:rPr>
              <w:t>Adaptable</w:t>
            </w:r>
          </w:p>
        </w:tc>
        <w:tc>
          <w:tcPr>
            <w:tcW w:w="735" w:type="dxa"/>
          </w:tcPr>
          <w:p w14:paraId="5ADF814D" w14:textId="77777777" w:rsidR="001B2ABD" w:rsidRDefault="001B2ABD" w:rsidP="008F2C57">
            <w:pPr>
              <w:tabs>
                <w:tab w:val="left" w:pos="990"/>
              </w:tabs>
            </w:pPr>
          </w:p>
        </w:tc>
        <w:tc>
          <w:tcPr>
            <w:tcW w:w="6620" w:type="dxa"/>
          </w:tcPr>
          <w:p w14:paraId="301E9980" w14:textId="53FE5788" w:rsidR="00E12F94" w:rsidRPr="006705A5" w:rsidRDefault="006705A5" w:rsidP="008F2C57">
            <w:pPr>
              <w:pStyle w:val="Heading3"/>
              <w:rPr>
                <w:color w:val="555A3C" w:themeColor="accent3" w:themeShade="80"/>
              </w:rPr>
            </w:pPr>
            <w:r>
              <w:rPr>
                <w:noProof/>
                <w:color w:val="A5AB81" w:themeColor="accent3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EFFCD3" wp14:editId="3DEB7B9D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47980</wp:posOffset>
                      </wp:positionV>
                      <wp:extent cx="3609975" cy="9525"/>
                      <wp:effectExtent l="0" t="0" r="28575" b="28575"/>
                      <wp:wrapSquare wrapText="bothSides"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9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F88B81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7.4pt" to="278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" strokecolor="#55593b [1606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="00E12F94" w:rsidRPr="006705A5">
              <w:rPr>
                <w:color w:val="555A3C" w:themeColor="accent3" w:themeShade="80"/>
              </w:rPr>
              <w:t>PROJECTS</w:t>
            </w:r>
            <w:r w:rsidR="008F2C57">
              <w:rPr>
                <w:color w:val="555A3C" w:themeColor="accent3" w:themeShade="80"/>
              </w:rPr>
              <w:t xml:space="preserve"> &amp; Experience</w:t>
            </w:r>
          </w:p>
          <w:p w14:paraId="42DAC1A0" w14:textId="5B416712" w:rsidR="00E12F94" w:rsidRPr="00E12F94" w:rsidRDefault="00E12F94" w:rsidP="008F2C57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</w:pPr>
            <w:r w:rsidRPr="00E12F94"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>Co-developed an application</w:t>
            </w:r>
            <w:r w:rsidR="003214FB"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 xml:space="preserve"> </w:t>
            </w:r>
            <w:r w:rsidR="003214FB" w:rsidRPr="00E12F94"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>in Java</w:t>
            </w:r>
            <w:r w:rsidR="003214FB"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 xml:space="preserve"> </w:t>
            </w:r>
            <w:r w:rsidRPr="00E12F94"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 xml:space="preserve">for </w:t>
            </w:r>
            <w:r w:rsidR="003214FB" w:rsidRPr="003214FB"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>the Greater Worcester Land Trust</w:t>
            </w:r>
          </w:p>
          <w:p w14:paraId="1C231D52" w14:textId="7DF8500D" w:rsidR="00E12F94" w:rsidRPr="00E12F94" w:rsidRDefault="00FD4569" w:rsidP="008F2C57">
            <w:pPr>
              <w:numPr>
                <w:ilvl w:val="1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</w:pPr>
            <w:hyperlink r:id="rId15" w:history="1">
              <w:r w:rsidR="00E12F94" w:rsidRPr="00E12F94">
                <w:rPr>
                  <w:rFonts w:ascii="Arial" w:eastAsia="Times New Roman" w:hAnsi="Arial" w:cs="Arial"/>
                  <w:color w:val="B85A22" w:themeColor="accent2" w:themeShade="BF"/>
                  <w:sz w:val="22"/>
                  <w:u w:val="single"/>
                  <w:lang w:eastAsia="en-US"/>
                </w:rPr>
                <w:t>https://github.com/LiquidsShadow/TrailApp</w:t>
              </w:r>
            </w:hyperlink>
          </w:p>
          <w:p w14:paraId="6D3F9899" w14:textId="418BAC52" w:rsidR="00E12F94" w:rsidRPr="00E12F94" w:rsidRDefault="00E12F94" w:rsidP="008F2C57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</w:pPr>
            <w:r w:rsidRPr="00E12F94"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>Solo developed a Discord (chat server) bot in Python</w:t>
            </w:r>
          </w:p>
          <w:p w14:paraId="10DBDDC0" w14:textId="5F70E2FB" w:rsidR="006705A5" w:rsidRPr="008F2C57" w:rsidRDefault="00FD4569" w:rsidP="008F2C57">
            <w:pPr>
              <w:numPr>
                <w:ilvl w:val="1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</w:pPr>
            <w:hyperlink r:id="rId16" w:history="1">
              <w:r w:rsidR="00E12F94" w:rsidRPr="00E12F94">
                <w:rPr>
                  <w:rFonts w:ascii="Arial" w:eastAsia="Times New Roman" w:hAnsi="Arial" w:cs="Arial"/>
                  <w:color w:val="B85A22" w:themeColor="accent2" w:themeShade="BF"/>
                  <w:sz w:val="22"/>
                  <w:u w:val="single"/>
                  <w:lang w:eastAsia="en-US"/>
                </w:rPr>
                <w:t>https://github.com/cgstephenson/FuzzyApplesBot</w:t>
              </w:r>
            </w:hyperlink>
          </w:p>
          <w:p w14:paraId="470ADE11" w14:textId="30A2213B" w:rsidR="008F2C57" w:rsidRDefault="008F2C57" w:rsidP="008F2C57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>Summer 2018 paid internship in IT at Austin Liquors</w:t>
            </w:r>
          </w:p>
          <w:p w14:paraId="6DE0EE27" w14:textId="70106962" w:rsidR="008F2C57" w:rsidRPr="008F2C57" w:rsidRDefault="008F2C57" w:rsidP="008F2C57">
            <w:pPr>
              <w:numPr>
                <w:ilvl w:val="1"/>
                <w:numId w:val="2"/>
              </w:numPr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 xml:space="preserve">Deployed a new </w:t>
            </w:r>
            <w:r w:rsidR="00345B97"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 xml:space="preserve">backend </w:t>
            </w:r>
            <w:r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 xml:space="preserve">inventory management </w:t>
            </w:r>
            <w:r w:rsidR="003C74D8"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>architectur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 xml:space="preserve"> to better facilitate assessment of available inventory</w:t>
            </w:r>
          </w:p>
          <w:p w14:paraId="3FB027BD" w14:textId="660C09BC" w:rsidR="006705A5" w:rsidRPr="006705A5" w:rsidRDefault="006705A5" w:rsidP="00526C12">
            <w:pPr>
              <w:pStyle w:val="Heading3"/>
              <w:spacing w:line="276" w:lineRule="auto"/>
              <w:rPr>
                <w:color w:val="555A3C" w:themeColor="accent3" w:themeShade="80"/>
              </w:rPr>
            </w:pPr>
            <w:r>
              <w:rPr>
                <w:noProof/>
                <w:color w:val="A5AB81" w:themeColor="accent3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34DB1BE" wp14:editId="4CF10987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40360</wp:posOffset>
                      </wp:positionV>
                      <wp:extent cx="3609975" cy="9525"/>
                      <wp:effectExtent l="0" t="0" r="28575" b="28575"/>
                      <wp:wrapSquare wrapText="bothSides"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9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2A5224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6.8pt" to="278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" strokecolor="#55593b [1606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Pr="006705A5">
              <w:rPr>
                <w:color w:val="555A3C" w:themeColor="accent3" w:themeShade="80"/>
              </w:rPr>
              <w:t>Skills</w:t>
            </w:r>
          </w:p>
          <w:p w14:paraId="51CAA204" w14:textId="2924DC04" w:rsidR="006705A5" w:rsidRPr="006705A5" w:rsidRDefault="00406B42" w:rsidP="00526C12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</w:pPr>
            <w:r w:rsidRPr="009D7FCC">
              <w:rPr>
                <w:b/>
                <w:bCs/>
                <w:noProof/>
                <w:color w:val="555A3C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59E046" wp14:editId="4D39701E">
                      <wp:simplePos x="0" y="0"/>
                      <wp:positionH relativeFrom="column">
                        <wp:posOffset>3203575</wp:posOffset>
                      </wp:positionH>
                      <wp:positionV relativeFrom="paragraph">
                        <wp:posOffset>25400</wp:posOffset>
                      </wp:positionV>
                      <wp:extent cx="71792" cy="71792"/>
                      <wp:effectExtent l="0" t="0" r="23495" b="23495"/>
                      <wp:wrapNone/>
                      <wp:docPr id="10" name="Flowchart: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92" cy="717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F739AF" id="Flowchart: Connector 10" o:spid="_x0000_s1026" type="#_x0000_t120" style="position:absolute;margin-left:252.25pt;margin-top:2pt;width:5.65pt;height:5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" fillcolor="#a5ab81 [3206]" strokecolor="#55593b [1606]" strokeweight="1pt">
                      <v:stroke joinstyle="miter"/>
                    </v:shape>
                  </w:pict>
                </mc:Fallback>
              </mc:AlternateContent>
            </w:r>
            <w:r w:rsidRPr="009D7FCC">
              <w:rPr>
                <w:b/>
                <w:bCs/>
                <w:noProof/>
                <w:color w:val="555A3C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C18CF27" wp14:editId="7E78D38E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60325</wp:posOffset>
                      </wp:positionV>
                      <wp:extent cx="2404872" cy="0"/>
                      <wp:effectExtent l="0" t="0" r="0" b="0"/>
                      <wp:wrapSquare wrapText="bothSides"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487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BE3DEA" id="Straight Connector 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4.75pt" to="264.7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" strokecolor="#55593b [1606]" strokeweight="1pt">
                      <v:stroke joinstyle="miter"/>
                      <w10:wrap type="square"/>
                    </v:line>
                  </w:pict>
                </mc:Fallback>
              </mc:AlternateContent>
            </w:r>
            <w:r w:rsidR="006705A5" w:rsidRPr="006705A5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  <w:t>Java</w:t>
            </w:r>
            <w:r w:rsidR="006705A5" w:rsidRPr="009D7FCC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  <w:t xml:space="preserve"> </w:t>
            </w:r>
          </w:p>
          <w:p w14:paraId="65B65382" w14:textId="624C90BE" w:rsidR="006705A5" w:rsidRPr="006705A5" w:rsidRDefault="00406B42" w:rsidP="00526C12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</w:pPr>
            <w:r w:rsidRPr="009D7FCC">
              <w:rPr>
                <w:b/>
                <w:bCs/>
                <w:noProof/>
                <w:color w:val="555A3C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29FAD70" wp14:editId="3E6B9562">
                      <wp:simplePos x="0" y="0"/>
                      <wp:positionH relativeFrom="column">
                        <wp:posOffset>2792518</wp:posOffset>
                      </wp:positionH>
                      <wp:positionV relativeFrom="paragraph">
                        <wp:posOffset>33020</wp:posOffset>
                      </wp:positionV>
                      <wp:extent cx="71792" cy="71792"/>
                      <wp:effectExtent l="0" t="0" r="23495" b="23495"/>
                      <wp:wrapNone/>
                      <wp:docPr id="11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92" cy="717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9BAAC1" id="Flowchart: Connector 11" o:spid="_x0000_s1026" type="#_x0000_t120" style="position:absolute;margin-left:219.9pt;margin-top:2.6pt;width:5.65pt;height: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" fillcolor="#a5ab81 [3206]" strokecolor="#55593b [1606]" strokeweight="1pt">
                      <v:stroke joinstyle="miter"/>
                    </v:shape>
                  </w:pict>
                </mc:Fallback>
              </mc:AlternateContent>
            </w:r>
            <w:r w:rsidRPr="009D7FCC">
              <w:rPr>
                <w:b/>
                <w:bCs/>
                <w:noProof/>
                <w:color w:val="555A3C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16123B" wp14:editId="3085C473">
                      <wp:simplePos x="0" y="0"/>
                      <wp:positionH relativeFrom="column">
                        <wp:posOffset>966470</wp:posOffset>
                      </wp:positionH>
                      <wp:positionV relativeFrom="paragraph">
                        <wp:posOffset>69850</wp:posOffset>
                      </wp:positionV>
                      <wp:extent cx="2404872" cy="0"/>
                      <wp:effectExtent l="0" t="0" r="0" b="0"/>
                      <wp:wrapSquare wrapText="bothSides"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4872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223CA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pt,5.5pt" to="265.4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" strokecolor="#55593b [1606]" strokeweight="1pt">
                      <v:stroke joinstyle="miter"/>
                      <w10:wrap type="square"/>
                    </v:line>
                  </w:pict>
                </mc:Fallback>
              </mc:AlternateContent>
            </w:r>
            <w:r w:rsidR="006705A5" w:rsidRPr="006705A5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  <w:t>C</w:t>
            </w:r>
          </w:p>
          <w:p w14:paraId="1EAE9D30" w14:textId="3009E22E" w:rsidR="006705A5" w:rsidRPr="006705A5" w:rsidRDefault="00406B42" w:rsidP="00526C12">
            <w:pPr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</w:pPr>
            <w:r w:rsidRPr="009D7FCC">
              <w:rPr>
                <w:b/>
                <w:bCs/>
                <w:noProof/>
                <w:color w:val="555A3C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039E725" wp14:editId="15345E50">
                      <wp:simplePos x="0" y="0"/>
                      <wp:positionH relativeFrom="column">
                        <wp:posOffset>2724574</wp:posOffset>
                      </wp:positionH>
                      <wp:positionV relativeFrom="paragraph">
                        <wp:posOffset>52070</wp:posOffset>
                      </wp:positionV>
                      <wp:extent cx="71792" cy="71792"/>
                      <wp:effectExtent l="0" t="0" r="23495" b="23495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92" cy="717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C5DA9F" id="Flowchart: Connector 14" o:spid="_x0000_s1026" type="#_x0000_t120" style="position:absolute;margin-left:214.55pt;margin-top:4.1pt;width:5.65pt;height: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" fillcolor="#a5ab81 [3206]" strokecolor="#55593b [1606]" strokeweight="1pt">
                      <v:stroke joinstyle="miter"/>
                    </v:shape>
                  </w:pict>
                </mc:Fallback>
              </mc:AlternateContent>
            </w:r>
            <w:r w:rsidRPr="009D7FCC">
              <w:rPr>
                <w:b/>
                <w:bCs/>
                <w:noProof/>
                <w:color w:val="555A3C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DFD697" wp14:editId="0194F377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86995</wp:posOffset>
                      </wp:positionV>
                      <wp:extent cx="2404872" cy="0"/>
                      <wp:effectExtent l="0" t="0" r="0" b="0"/>
                      <wp:wrapSquare wrapText="bothSides"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487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AA12ED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6.85pt" to="265.4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" strokecolor="#55593b [1606]" strokeweight="1pt">
                      <v:stroke joinstyle="miter"/>
                      <w10:wrap type="square"/>
                    </v:line>
                  </w:pict>
                </mc:Fallback>
              </mc:AlternateContent>
            </w:r>
            <w:r w:rsidR="006705A5" w:rsidRPr="006705A5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  <w:t>Python</w:t>
            </w:r>
          </w:p>
          <w:p w14:paraId="7880837D" w14:textId="77777777" w:rsidR="006705A5" w:rsidRPr="009D7FCC" w:rsidRDefault="00406B42" w:rsidP="00526C12">
            <w:pPr>
              <w:pStyle w:val="ListParagraph"/>
              <w:numPr>
                <w:ilvl w:val="0"/>
                <w:numId w:val="2"/>
              </w:numPr>
              <w:spacing w:line="276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</w:pPr>
            <w:r w:rsidRPr="009D7FCC">
              <w:rPr>
                <w:b/>
                <w:bCs/>
                <w:noProof/>
                <w:color w:val="555A3C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CE7E428" wp14:editId="27C62FC1">
                      <wp:simplePos x="0" y="0"/>
                      <wp:positionH relativeFrom="column">
                        <wp:posOffset>2120810</wp:posOffset>
                      </wp:positionH>
                      <wp:positionV relativeFrom="paragraph">
                        <wp:posOffset>59690</wp:posOffset>
                      </wp:positionV>
                      <wp:extent cx="71792" cy="71792"/>
                      <wp:effectExtent l="0" t="0" r="23495" b="23495"/>
                      <wp:wrapNone/>
                      <wp:docPr id="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92" cy="71792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BF0EE" id="Flowchart: Connector 15" o:spid="_x0000_s1026" type="#_x0000_t120" style="position:absolute;margin-left:167pt;margin-top:4.7pt;width:5.65pt;height: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" fillcolor="#a5ab81 [3206]" strokecolor="#55593b [1606]" strokeweight="1pt">
                      <v:stroke joinstyle="miter"/>
                    </v:shape>
                  </w:pict>
                </mc:Fallback>
              </mc:AlternateContent>
            </w:r>
            <w:r w:rsidRPr="009D7FCC">
              <w:rPr>
                <w:b/>
                <w:bCs/>
                <w:noProof/>
                <w:color w:val="555A3C" w:themeColor="accent3" w:themeShade="8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4401A3" wp14:editId="79F8D6B2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98425</wp:posOffset>
                      </wp:positionV>
                      <wp:extent cx="2404872" cy="0"/>
                      <wp:effectExtent l="0" t="0" r="0" b="0"/>
                      <wp:wrapSquare wrapText="bothSides"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487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6783E" id="Straight Connector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35pt,7.75pt" to="264.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" strokecolor="#55593b [1606]" strokeweight="1pt">
                      <v:stroke joinstyle="miter"/>
                      <w10:wrap type="square"/>
                    </v:line>
                  </w:pict>
                </mc:Fallback>
              </mc:AlternateContent>
            </w:r>
            <w:r w:rsidR="006705A5" w:rsidRPr="009D7FCC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  <w:t>C#</w:t>
            </w:r>
          </w:p>
          <w:p w14:paraId="01623CD3" w14:textId="6E17352D" w:rsidR="00406B42" w:rsidRPr="006705A5" w:rsidRDefault="00406B42" w:rsidP="008F2C57">
            <w:pPr>
              <w:pStyle w:val="Heading3"/>
              <w:rPr>
                <w:color w:val="555A3C" w:themeColor="accent3" w:themeShade="80"/>
              </w:rPr>
            </w:pPr>
            <w:r>
              <w:rPr>
                <w:noProof/>
                <w:color w:val="A5AB81" w:themeColor="accent3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0C420C0" wp14:editId="6F294522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340360</wp:posOffset>
                      </wp:positionV>
                      <wp:extent cx="3609975" cy="9525"/>
                      <wp:effectExtent l="0" t="0" r="28575" b="28575"/>
                      <wp:wrapSquare wrapText="bothSides"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09975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B5EEE8" id="Straight Connector 16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26.8pt" to="278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" strokecolor="#55593b [1606]" strokeweight=".5pt">
                      <v:stroke joinstyle="miter"/>
                      <w10:wrap type="square"/>
                    </v:line>
                  </w:pict>
                </mc:Fallback>
              </mc:AlternateContent>
            </w:r>
            <w:r w:rsidR="003214FB">
              <w:rPr>
                <w:color w:val="555A3C" w:themeColor="accent3" w:themeShade="80"/>
              </w:rPr>
              <w:t>Education</w:t>
            </w:r>
          </w:p>
          <w:p w14:paraId="37A29235" w14:textId="46DB9E48" w:rsidR="00406B42" w:rsidRPr="00023384" w:rsidRDefault="003214FB" w:rsidP="008F2C57">
            <w:pPr>
              <w:numPr>
                <w:ilvl w:val="0"/>
                <w:numId w:val="2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</w:pPr>
            <w:r w:rsidRPr="00023384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  <w:t>Allegheny College</w:t>
            </w:r>
            <w:r w:rsidR="00172939" w:rsidRPr="00023384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  <w:t xml:space="preserve"> in Meadville, PA</w:t>
            </w:r>
          </w:p>
          <w:p w14:paraId="709E2C12" w14:textId="1C2C00D3" w:rsidR="00526C12" w:rsidRDefault="00023384" w:rsidP="00526C12">
            <w:pPr>
              <w:numPr>
                <w:ilvl w:val="1"/>
                <w:numId w:val="2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>2018 – 2022</w:t>
            </w:r>
          </w:p>
          <w:p w14:paraId="5F285DBE" w14:textId="5DC66469" w:rsidR="00526C12" w:rsidRPr="00526C12" w:rsidRDefault="00526C12" w:rsidP="00526C12">
            <w:pPr>
              <w:numPr>
                <w:ilvl w:val="1"/>
                <w:numId w:val="2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>Honors Program</w:t>
            </w:r>
          </w:p>
          <w:p w14:paraId="5389300E" w14:textId="77777777" w:rsidR="00172939" w:rsidRDefault="00172939" w:rsidP="008F2C57">
            <w:pPr>
              <w:numPr>
                <w:ilvl w:val="1"/>
                <w:numId w:val="2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>GPA: 3.3</w:t>
            </w:r>
          </w:p>
          <w:p w14:paraId="4E0A52E4" w14:textId="77777777" w:rsidR="00023384" w:rsidRDefault="00023384" w:rsidP="00526C12">
            <w:pPr>
              <w:numPr>
                <w:ilvl w:val="1"/>
                <w:numId w:val="2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>Computer Science Major</w:t>
            </w:r>
            <w:r w:rsidR="00526C12"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 xml:space="preserve">, </w:t>
            </w:r>
            <w:r w:rsidRPr="00526C12"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>Theatre Minor</w:t>
            </w:r>
          </w:p>
          <w:p w14:paraId="7D1AE2E5" w14:textId="77777777" w:rsidR="009E644A" w:rsidRPr="00023384" w:rsidRDefault="009E644A" w:rsidP="009E644A">
            <w:pPr>
              <w:numPr>
                <w:ilvl w:val="0"/>
                <w:numId w:val="2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</w:pPr>
            <w:r w:rsidRPr="00023384">
              <w:rPr>
                <w:rFonts w:ascii="Arial" w:eastAsia="Times New Roman" w:hAnsi="Arial" w:cs="Arial"/>
                <w:b/>
                <w:bCs/>
                <w:color w:val="555A3C" w:themeColor="accent3" w:themeShade="80"/>
                <w:sz w:val="22"/>
                <w:lang w:eastAsia="en-US"/>
              </w:rPr>
              <w:t>Bancroft High School in Worcester, MA</w:t>
            </w:r>
          </w:p>
          <w:p w14:paraId="0B7F64E1" w14:textId="77777777" w:rsidR="009E644A" w:rsidRDefault="009E644A" w:rsidP="009E644A">
            <w:pPr>
              <w:numPr>
                <w:ilvl w:val="1"/>
                <w:numId w:val="2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 xml:space="preserve">2014 – 2018 </w:t>
            </w:r>
          </w:p>
          <w:p w14:paraId="314DBE9E" w14:textId="77777777" w:rsidR="009E644A" w:rsidRDefault="009E644A" w:rsidP="009E644A">
            <w:pPr>
              <w:numPr>
                <w:ilvl w:val="1"/>
                <w:numId w:val="2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>GPA: 3.7</w:t>
            </w:r>
          </w:p>
          <w:p w14:paraId="733CC9DA" w14:textId="75556E88" w:rsidR="009E644A" w:rsidRPr="009E644A" w:rsidRDefault="009E644A" w:rsidP="009E644A">
            <w:pPr>
              <w:numPr>
                <w:ilvl w:val="1"/>
                <w:numId w:val="2"/>
              </w:numPr>
              <w:spacing w:line="360" w:lineRule="auto"/>
              <w:textAlignment w:val="baseline"/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</w:pPr>
            <w:r>
              <w:rPr>
                <w:rFonts w:ascii="Arial" w:eastAsia="Times New Roman" w:hAnsi="Arial" w:cs="Arial"/>
                <w:color w:val="555A3C" w:themeColor="accent3" w:themeShade="80"/>
                <w:sz w:val="22"/>
                <w:lang w:eastAsia="en-US"/>
              </w:rPr>
              <w:t>High Honors</w:t>
            </w:r>
          </w:p>
        </w:tc>
      </w:tr>
    </w:tbl>
    <w:p w14:paraId="1173CA90" w14:textId="77777777" w:rsidR="0043117B" w:rsidRDefault="00FD4569" w:rsidP="000C45FF">
      <w:pPr>
        <w:tabs>
          <w:tab w:val="left" w:pos="990"/>
        </w:tabs>
      </w:pPr>
    </w:p>
    <w:sectPr w:rsidR="0043117B" w:rsidSect="000C45FF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5A0A8" w14:textId="77777777" w:rsidR="00FD4569" w:rsidRDefault="00FD4569" w:rsidP="000C45FF">
      <w:r>
        <w:separator/>
      </w:r>
    </w:p>
  </w:endnote>
  <w:endnote w:type="continuationSeparator" w:id="0">
    <w:p w14:paraId="1AEEB17C" w14:textId="77777777" w:rsidR="00FD4569" w:rsidRDefault="00FD456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37481" w14:textId="77777777" w:rsidR="00FD4569" w:rsidRDefault="00FD4569" w:rsidP="000C45FF">
      <w:r>
        <w:separator/>
      </w:r>
    </w:p>
  </w:footnote>
  <w:footnote w:type="continuationSeparator" w:id="0">
    <w:p w14:paraId="30D80C1A" w14:textId="77777777" w:rsidR="00FD4569" w:rsidRDefault="00FD456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F8F19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EBB8EA" wp14:editId="7521A91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312B">
      <w:rPr>
        <w:noProof/>
      </w:rPr>
      <w:t>=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144"/>
      </v:shape>
    </w:pict>
  </w:numPicBullet>
  <w:abstractNum w:abstractNumId="0" w15:restartNumberingAfterBreak="0">
    <w:nsid w:val="0E877F03"/>
    <w:multiLevelType w:val="hybridMultilevel"/>
    <w:tmpl w:val="A82C128A"/>
    <w:lvl w:ilvl="0" w:tplc="99E21C98">
      <w:start w:val="77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555A3C" w:themeColor="accent3" w:themeShade="8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017F8"/>
    <w:multiLevelType w:val="multilevel"/>
    <w:tmpl w:val="53E4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AC2A66"/>
    <w:multiLevelType w:val="multilevel"/>
    <w:tmpl w:val="1450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55A3C" w:themeColor="accent3" w:themeShade="8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color w:val="555A3C" w:themeColor="accent3" w:themeShade="80"/>
          <w:sz w:val="20"/>
        </w:rPr>
      </w:lvl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2B"/>
    <w:rsid w:val="00002E85"/>
    <w:rsid w:val="00023384"/>
    <w:rsid w:val="00036450"/>
    <w:rsid w:val="00094499"/>
    <w:rsid w:val="000C45FF"/>
    <w:rsid w:val="000E3FD1"/>
    <w:rsid w:val="00112054"/>
    <w:rsid w:val="0011261F"/>
    <w:rsid w:val="00140DE5"/>
    <w:rsid w:val="001525E1"/>
    <w:rsid w:val="00172939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56FC"/>
    <w:rsid w:val="003214FB"/>
    <w:rsid w:val="003254B5"/>
    <w:rsid w:val="00333C98"/>
    <w:rsid w:val="00345B97"/>
    <w:rsid w:val="0037121F"/>
    <w:rsid w:val="00381132"/>
    <w:rsid w:val="003A6B7D"/>
    <w:rsid w:val="003B06CA"/>
    <w:rsid w:val="003C74D8"/>
    <w:rsid w:val="00406B42"/>
    <w:rsid w:val="004071FC"/>
    <w:rsid w:val="00445947"/>
    <w:rsid w:val="004813B3"/>
    <w:rsid w:val="00496591"/>
    <w:rsid w:val="004C63E4"/>
    <w:rsid w:val="004D3011"/>
    <w:rsid w:val="005262AC"/>
    <w:rsid w:val="00526C12"/>
    <w:rsid w:val="005E39D5"/>
    <w:rsid w:val="00600670"/>
    <w:rsid w:val="0062123A"/>
    <w:rsid w:val="00646E75"/>
    <w:rsid w:val="006705A5"/>
    <w:rsid w:val="006771D0"/>
    <w:rsid w:val="006F6AEB"/>
    <w:rsid w:val="00715FCB"/>
    <w:rsid w:val="007254F6"/>
    <w:rsid w:val="00743101"/>
    <w:rsid w:val="007775E1"/>
    <w:rsid w:val="007867A0"/>
    <w:rsid w:val="007927F5"/>
    <w:rsid w:val="00802CA0"/>
    <w:rsid w:val="0081312B"/>
    <w:rsid w:val="00852BB3"/>
    <w:rsid w:val="008E1F2E"/>
    <w:rsid w:val="008F2C57"/>
    <w:rsid w:val="009260CD"/>
    <w:rsid w:val="00952C25"/>
    <w:rsid w:val="009D7FCC"/>
    <w:rsid w:val="009E644A"/>
    <w:rsid w:val="00A2118D"/>
    <w:rsid w:val="00A30622"/>
    <w:rsid w:val="00A63333"/>
    <w:rsid w:val="00AD76E2"/>
    <w:rsid w:val="00AF1566"/>
    <w:rsid w:val="00B20152"/>
    <w:rsid w:val="00B359E4"/>
    <w:rsid w:val="00B57D98"/>
    <w:rsid w:val="00B70850"/>
    <w:rsid w:val="00C066B6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B3EDC"/>
    <w:rsid w:val="00DC04D5"/>
    <w:rsid w:val="00DD172A"/>
    <w:rsid w:val="00E12F94"/>
    <w:rsid w:val="00E25A26"/>
    <w:rsid w:val="00E4381A"/>
    <w:rsid w:val="00E55D74"/>
    <w:rsid w:val="00F60274"/>
    <w:rsid w:val="00F77FB9"/>
    <w:rsid w:val="00F92A4B"/>
    <w:rsid w:val="00FB068F"/>
    <w:rsid w:val="00FD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9740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E12F9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semiHidden/>
    <w:qFormat/>
    <w:rsid w:val="0067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tephensonc@allegheny.ed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gstephenson/FuzzyApplesB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hyperlink" Target="https://github.com/LiquidsShadow/TrailApp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gstephenso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2EF2AA30FF4A4C850A2F59FD408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1ADF3-FD68-4BD0-BB6E-D3901274B1DA}"/>
      </w:docPartPr>
      <w:docPartBody>
        <w:p w:rsidR="007B6FBD" w:rsidRDefault="009433A4">
          <w:pPr>
            <w:pStyle w:val="E32EF2AA30FF4A4C850A2F59FD408306"/>
          </w:pPr>
          <w:r w:rsidRPr="00D5459D">
            <w:t>Profile</w:t>
          </w:r>
        </w:p>
      </w:docPartBody>
    </w:docPart>
    <w:docPart>
      <w:docPartPr>
        <w:name w:val="F90CF7B6FA9548DBBD1B9A913C82E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72E37-0B58-4BEE-99E2-62CB66A88898}"/>
      </w:docPartPr>
      <w:docPartBody>
        <w:p w:rsidR="007B6FBD" w:rsidRDefault="009433A4">
          <w:pPr>
            <w:pStyle w:val="F90CF7B6FA9548DBBD1B9A913C82E97A"/>
          </w:pPr>
          <w:r w:rsidRPr="004D3011">
            <w:t>PHON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A4"/>
    <w:rsid w:val="007860F2"/>
    <w:rsid w:val="007B6FBD"/>
    <w:rsid w:val="00803A1B"/>
    <w:rsid w:val="0094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3B3287385E4355A5FA9F384F886429">
    <w:name w:val="6D3B3287385E4355A5FA9F384F886429"/>
  </w:style>
  <w:style w:type="paragraph" w:customStyle="1" w:styleId="A232548266774A5CBD3A9ED80DBC9ECE">
    <w:name w:val="A232548266774A5CBD3A9ED80DBC9ECE"/>
  </w:style>
  <w:style w:type="paragraph" w:customStyle="1" w:styleId="E32EF2AA30FF4A4C850A2F59FD408306">
    <w:name w:val="E32EF2AA30FF4A4C850A2F59FD408306"/>
  </w:style>
  <w:style w:type="paragraph" w:customStyle="1" w:styleId="87135BC2B230489D9EE6DDEC7847834B">
    <w:name w:val="87135BC2B230489D9EE6DDEC7847834B"/>
  </w:style>
  <w:style w:type="paragraph" w:customStyle="1" w:styleId="1CB4FF3F5B4740918A8DFDCA90D1CF25">
    <w:name w:val="1CB4FF3F5B4740918A8DFDCA90D1CF25"/>
  </w:style>
  <w:style w:type="paragraph" w:customStyle="1" w:styleId="F90CF7B6FA9548DBBD1B9A913C82E97A">
    <w:name w:val="F90CF7B6FA9548DBBD1B9A913C82E97A"/>
  </w:style>
  <w:style w:type="paragraph" w:customStyle="1" w:styleId="CA3F486EC7D24BD380BD7F15F4B95F91">
    <w:name w:val="CA3F486EC7D24BD380BD7F15F4B95F91"/>
  </w:style>
  <w:style w:type="paragraph" w:customStyle="1" w:styleId="67370A976D6F4C2FAA5ADE742927708B">
    <w:name w:val="67370A976D6F4C2FAA5ADE742927708B"/>
  </w:style>
  <w:style w:type="paragraph" w:customStyle="1" w:styleId="37FFB6DCF5E44CAE9EC2D33F9D863192">
    <w:name w:val="37FFB6DCF5E44CAE9EC2D33F9D863192"/>
  </w:style>
  <w:style w:type="paragraph" w:customStyle="1" w:styleId="708999827A4E4F66917621C140863759">
    <w:name w:val="708999827A4E4F66917621C140863759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93434411944A43E0885225689943D82A">
    <w:name w:val="93434411944A43E0885225689943D82A"/>
  </w:style>
  <w:style w:type="paragraph" w:customStyle="1" w:styleId="6AB65ADAF7184A77BDCE196959CA4D5C">
    <w:name w:val="6AB65ADAF7184A77BDCE196959CA4D5C"/>
  </w:style>
  <w:style w:type="paragraph" w:customStyle="1" w:styleId="0240805C14714FE7AB5F7B6F0486390C">
    <w:name w:val="0240805C14714FE7AB5F7B6F0486390C"/>
  </w:style>
  <w:style w:type="paragraph" w:customStyle="1" w:styleId="C45FB2E6FFBA4D3CBEDA3D75C3BAD5A2">
    <w:name w:val="C45FB2E6FFBA4D3CBEDA3D75C3BAD5A2"/>
  </w:style>
  <w:style w:type="paragraph" w:customStyle="1" w:styleId="5B329F2505734962BACAC5E1D45142A2">
    <w:name w:val="5B329F2505734962BACAC5E1D45142A2"/>
  </w:style>
  <w:style w:type="paragraph" w:customStyle="1" w:styleId="09D3A41A1B164FBAB6A28796C515FD29">
    <w:name w:val="09D3A41A1B164FBAB6A28796C515FD29"/>
  </w:style>
  <w:style w:type="paragraph" w:customStyle="1" w:styleId="78600910DBD142C7B6F07D252291E9F3">
    <w:name w:val="78600910DBD142C7B6F07D252291E9F3"/>
  </w:style>
  <w:style w:type="paragraph" w:customStyle="1" w:styleId="F15D926CB67B45B2BD81EA5E148E83DD">
    <w:name w:val="F15D926CB67B45B2BD81EA5E148E83DD"/>
  </w:style>
  <w:style w:type="paragraph" w:customStyle="1" w:styleId="65C1788E11994B71B2D2C25060FC1C23">
    <w:name w:val="65C1788E11994B71B2D2C25060FC1C23"/>
  </w:style>
  <w:style w:type="paragraph" w:customStyle="1" w:styleId="5E73B9983DC9452FA3355924C62E4F5B">
    <w:name w:val="5E73B9983DC9452FA3355924C62E4F5B"/>
  </w:style>
  <w:style w:type="paragraph" w:customStyle="1" w:styleId="087BD5304AFA43DAA06EBCC5905483F6">
    <w:name w:val="087BD5304AFA43DAA06EBCC5905483F6"/>
  </w:style>
  <w:style w:type="paragraph" w:customStyle="1" w:styleId="711CF9A2941B494F8BA40C79801D24DD">
    <w:name w:val="711CF9A2941B494F8BA40C79801D24DD"/>
  </w:style>
  <w:style w:type="paragraph" w:customStyle="1" w:styleId="1B4ACD6EFB0341AE9AB903799CC61284">
    <w:name w:val="1B4ACD6EFB0341AE9AB903799CC61284"/>
  </w:style>
  <w:style w:type="paragraph" w:customStyle="1" w:styleId="AFD781196ACA48B2AC14E42C618E29F2">
    <w:name w:val="AFD781196ACA48B2AC14E42C618E29F2"/>
  </w:style>
  <w:style w:type="paragraph" w:customStyle="1" w:styleId="0852B62AE331489EADB86379ED8EE406">
    <w:name w:val="0852B62AE331489EADB86379ED8EE406"/>
  </w:style>
  <w:style w:type="paragraph" w:customStyle="1" w:styleId="F860642523D84BFC8C4A02DB537306DD">
    <w:name w:val="F860642523D84BFC8C4A02DB537306DD"/>
  </w:style>
  <w:style w:type="paragraph" w:customStyle="1" w:styleId="CE823258A1DC4585A9A6B291CADDAA8B">
    <w:name w:val="CE823258A1DC4585A9A6B291CADDAA8B"/>
  </w:style>
  <w:style w:type="paragraph" w:customStyle="1" w:styleId="65517B4AD0A5455BAE82A24B70FCAADF">
    <w:name w:val="65517B4AD0A5455BAE82A24B70FCAADF"/>
  </w:style>
  <w:style w:type="paragraph" w:customStyle="1" w:styleId="6B7EC6115D7F4199B223EF3B455E44D7">
    <w:name w:val="6B7EC6115D7F4199B223EF3B455E44D7"/>
  </w:style>
  <w:style w:type="paragraph" w:customStyle="1" w:styleId="D8852AC4DC9B4D38BC79D08B71490FD2">
    <w:name w:val="D8852AC4DC9B4D38BC79D08B71490FD2"/>
  </w:style>
  <w:style w:type="paragraph" w:customStyle="1" w:styleId="A622EE2659EE44BF896AEB23360B4EC0">
    <w:name w:val="A622EE2659EE44BF896AEB23360B4EC0"/>
  </w:style>
  <w:style w:type="paragraph" w:customStyle="1" w:styleId="02BD544FFB28488E9FED5F6649422401">
    <w:name w:val="02BD544FFB28488E9FED5F6649422401"/>
  </w:style>
  <w:style w:type="paragraph" w:customStyle="1" w:styleId="904BEB259BC64275981FBC956B0B4E99">
    <w:name w:val="904BEB259BC64275981FBC956B0B4E99"/>
  </w:style>
  <w:style w:type="paragraph" w:customStyle="1" w:styleId="C7D2348AA41945E9A4354CA8860669F8">
    <w:name w:val="C7D2348AA41945E9A4354CA8860669F8"/>
  </w:style>
  <w:style w:type="paragraph" w:customStyle="1" w:styleId="E5BE9F1230024E32BF4698ACC5535513">
    <w:name w:val="E5BE9F1230024E32BF4698ACC5535513"/>
  </w:style>
  <w:style w:type="paragraph" w:customStyle="1" w:styleId="010C3E19B81D43F08E54A963CA00D3DF">
    <w:name w:val="010C3E19B81D43F08E54A963CA00D3DF"/>
  </w:style>
  <w:style w:type="paragraph" w:customStyle="1" w:styleId="253C2D64D086414D977FE106B54FBC62">
    <w:name w:val="253C2D64D086414D977FE106B54FBC62"/>
  </w:style>
  <w:style w:type="paragraph" w:customStyle="1" w:styleId="DB216CB2627647F1BFBD0EAE47D23116">
    <w:name w:val="DB216CB2627647F1BFBD0EAE47D23116"/>
  </w:style>
  <w:style w:type="paragraph" w:customStyle="1" w:styleId="643E1E1C3F2445BDB981FC76B56D411F">
    <w:name w:val="643E1E1C3F2445BDB981FC76B56D411F"/>
  </w:style>
  <w:style w:type="paragraph" w:customStyle="1" w:styleId="E5141874F43541249005DA915D33485F">
    <w:name w:val="E5141874F43541249005DA915D33485F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827D1B71D86040BD804B804E78BA6959">
    <w:name w:val="827D1B71D86040BD804B804E78BA6959"/>
  </w:style>
  <w:style w:type="paragraph" w:customStyle="1" w:styleId="5EC6EE3241614FA2BF69374DE375798D">
    <w:name w:val="5EC6EE3241614FA2BF69374DE375798D"/>
    <w:rsid w:val="007B6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709833-E0CD-445F-9AE8-111543D7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17:29:00Z</dcterms:created>
  <dcterms:modified xsi:type="dcterms:W3CDTF">2019-10-3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